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E781" w14:textId="77777777" w:rsidR="007C0FF1" w:rsidRPr="007C0FF1" w:rsidRDefault="007C0FF1" w:rsidP="00466BF9">
      <w:pPr>
        <w:rPr>
          <w:lang w:val="es-ES"/>
        </w:rPr>
      </w:pPr>
    </w:p>
    <w:p w14:paraId="27C0EC4C" w14:textId="77777777" w:rsidR="00643F30" w:rsidRPr="004C5B86" w:rsidRDefault="007C0FF1" w:rsidP="004C5B86">
      <w:pPr>
        <w:jc w:val="center"/>
        <w:rPr>
          <w:b/>
          <w:sz w:val="72"/>
          <w:szCs w:val="72"/>
          <w:lang w:val="es-ES"/>
        </w:rPr>
      </w:pPr>
      <w:r w:rsidRPr="007C0FF1">
        <w:rPr>
          <w:b/>
          <w:sz w:val="72"/>
          <w:szCs w:val="72"/>
          <w:lang w:val="es-ES"/>
        </w:rPr>
        <w:t>Barrancas Básico</w:t>
      </w:r>
    </w:p>
    <w:p w14:paraId="2F35EE6F" w14:textId="77777777" w:rsidR="00643F30" w:rsidRDefault="007C0FF1" w:rsidP="00643F30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4 </w:t>
      </w:r>
      <w:r w:rsidR="00643F30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3</w:t>
      </w:r>
      <w:r w:rsidR="00643F30" w:rsidRPr="00883B24">
        <w:rPr>
          <w:b/>
          <w:sz w:val="32"/>
          <w:szCs w:val="32"/>
          <w:lang w:val="es-ES"/>
        </w:rPr>
        <w:t>noches</w:t>
      </w:r>
    </w:p>
    <w:p w14:paraId="4308F576" w14:textId="77777777" w:rsidR="004C5B86" w:rsidRDefault="004C5B86" w:rsidP="00643F30">
      <w:pPr>
        <w:jc w:val="center"/>
        <w:rPr>
          <w:b/>
          <w:sz w:val="32"/>
          <w:szCs w:val="32"/>
          <w:lang w:val="es-ES"/>
        </w:rPr>
      </w:pPr>
    </w:p>
    <w:p w14:paraId="49BD813D" w14:textId="77777777" w:rsidR="007C0FF1" w:rsidRDefault="007C0FF1" w:rsidP="00643F30">
      <w:pPr>
        <w:rPr>
          <w:sz w:val="20"/>
          <w:szCs w:val="20"/>
          <w:lang w:val="es-ES"/>
        </w:rPr>
      </w:pPr>
    </w:p>
    <w:p w14:paraId="0613E50B" w14:textId="77777777" w:rsidR="00643F30" w:rsidRPr="0012526E" w:rsidRDefault="00643F30" w:rsidP="00643F30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E76536" w:rsidRPr="00E76536">
        <w:rPr>
          <w:b/>
          <w:sz w:val="20"/>
          <w:szCs w:val="20"/>
          <w:lang w:val="es-ES"/>
        </w:rPr>
        <w:t>Chihuahua (Visita de Ciudad)</w:t>
      </w:r>
    </w:p>
    <w:p w14:paraId="44468F58" w14:textId="77777777" w:rsidR="0012526E" w:rsidRPr="0012526E" w:rsidRDefault="0012526E" w:rsidP="0012526E">
      <w:pPr>
        <w:rPr>
          <w:i/>
          <w:sz w:val="20"/>
          <w:szCs w:val="20"/>
          <w:lang w:val="es-ES"/>
        </w:rPr>
      </w:pPr>
      <w:r w:rsidRPr="0012526E">
        <w:rPr>
          <w:i/>
          <w:sz w:val="20"/>
          <w:szCs w:val="20"/>
          <w:lang w:val="es-ES"/>
        </w:rPr>
        <w:t>Arribo antes de las 14:00 horas.</w:t>
      </w:r>
    </w:p>
    <w:p w14:paraId="61F5ED39" w14:textId="77777777" w:rsidR="00643F30" w:rsidRDefault="0012526E" w:rsidP="0012526E">
      <w:pPr>
        <w:jc w:val="both"/>
        <w:rPr>
          <w:b/>
          <w:sz w:val="20"/>
          <w:szCs w:val="20"/>
          <w:lang w:val="es-ES"/>
        </w:rPr>
      </w:pPr>
      <w:r w:rsidRPr="0012526E">
        <w:rPr>
          <w:sz w:val="20"/>
          <w:szCs w:val="20"/>
          <w:lang w:val="es-ES"/>
        </w:rPr>
        <w:t>Recepción en el Aeropuerto de Chihuahua y traslado al hotel. Por la tarde paseo de ciudad visitando: el Palacio de Gobierno, la Catedral, el Museo de la Revolución (cerrado los lunes), el Acueducto Colonial y la Zona Residencial</w:t>
      </w:r>
      <w:r w:rsidRPr="0012526E">
        <w:rPr>
          <w:b/>
          <w:sz w:val="20"/>
          <w:szCs w:val="20"/>
          <w:lang w:val="es-ES"/>
        </w:rPr>
        <w:t>. Alojamiento</w:t>
      </w:r>
      <w:r>
        <w:rPr>
          <w:b/>
          <w:sz w:val="20"/>
          <w:szCs w:val="20"/>
          <w:lang w:val="es-ES"/>
        </w:rPr>
        <w:t>.</w:t>
      </w:r>
    </w:p>
    <w:p w14:paraId="329A7DC6" w14:textId="77777777" w:rsidR="0012526E" w:rsidRDefault="0012526E" w:rsidP="0012526E">
      <w:pPr>
        <w:jc w:val="both"/>
        <w:rPr>
          <w:b/>
          <w:sz w:val="20"/>
          <w:szCs w:val="20"/>
          <w:lang w:val="es-ES"/>
        </w:rPr>
      </w:pPr>
    </w:p>
    <w:p w14:paraId="6BD7D524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Día 2. </w:t>
      </w:r>
      <w:r w:rsidRPr="0012526E">
        <w:rPr>
          <w:b/>
          <w:sz w:val="20"/>
          <w:szCs w:val="20"/>
          <w:lang w:val="es-ES"/>
        </w:rPr>
        <w:t>Chihuahua - Barrancas</w:t>
      </w:r>
    </w:p>
    <w:p w14:paraId="5218B978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  <w:r w:rsidRPr="0012526E">
        <w:rPr>
          <w:b/>
          <w:sz w:val="20"/>
          <w:szCs w:val="20"/>
          <w:lang w:val="es-ES"/>
        </w:rPr>
        <w:t xml:space="preserve">Desayuno </w:t>
      </w:r>
      <w:r w:rsidRPr="0012526E">
        <w:rPr>
          <w:sz w:val="20"/>
          <w:szCs w:val="20"/>
          <w:lang w:val="es-ES"/>
        </w:rPr>
        <w:t>en el hotel Aproximadamente 8:00 am, traslado por carretera hacia el poblado de Barrancas,</w:t>
      </w:r>
      <w:r>
        <w:rPr>
          <w:sz w:val="20"/>
          <w:szCs w:val="20"/>
          <w:lang w:val="es-ES"/>
        </w:rPr>
        <w:t xml:space="preserve"> </w:t>
      </w:r>
      <w:r w:rsidRPr="0012526E">
        <w:rPr>
          <w:sz w:val="20"/>
          <w:szCs w:val="20"/>
          <w:lang w:val="es-ES"/>
        </w:rPr>
        <w:t>Llegada aproximada a las 12:00 horas, , e iniciar con el paseo a Parque de Aventura Barrancas del Cobre con sus diferentes Miradores y la famosa Piedra Volada, Aprox. 15:00  hrs.  Registro en el hotel. Comida Incl. Resto de la tarde libre para caminar por los alrededores.</w:t>
      </w:r>
      <w:r w:rsidRPr="0012526E">
        <w:rPr>
          <w:b/>
          <w:sz w:val="20"/>
          <w:szCs w:val="20"/>
          <w:lang w:val="es-ES"/>
        </w:rPr>
        <w:t xml:space="preserve"> Cena y Alojamiento.</w:t>
      </w:r>
    </w:p>
    <w:p w14:paraId="198FFFF2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</w:p>
    <w:p w14:paraId="445AA81A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Día 3 </w:t>
      </w:r>
      <w:r w:rsidRPr="0012526E">
        <w:rPr>
          <w:b/>
          <w:sz w:val="20"/>
          <w:szCs w:val="20"/>
          <w:lang w:val="es-ES"/>
        </w:rPr>
        <w:t>Barrancas - Los Mochis</w:t>
      </w:r>
    </w:p>
    <w:p w14:paraId="64EFC855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  <w:r w:rsidRPr="0012526E">
        <w:rPr>
          <w:b/>
          <w:sz w:val="20"/>
          <w:szCs w:val="20"/>
          <w:lang w:val="es-ES"/>
        </w:rPr>
        <w:t xml:space="preserve">Desayuno </w:t>
      </w:r>
      <w:r w:rsidRPr="0012526E">
        <w:rPr>
          <w:sz w:val="20"/>
          <w:szCs w:val="20"/>
          <w:lang w:val="es-ES"/>
        </w:rPr>
        <w:t>en el hotel. A las 9:00 Hrs. traslado a la estación de ferrocarril para abordar el</w:t>
      </w:r>
      <w:r w:rsidRPr="0012526E">
        <w:rPr>
          <w:b/>
          <w:sz w:val="20"/>
          <w:szCs w:val="20"/>
          <w:lang w:val="es-ES"/>
        </w:rPr>
        <w:t xml:space="preserve"> </w:t>
      </w:r>
      <w:r w:rsidRPr="0012526E">
        <w:rPr>
          <w:b/>
          <w:i/>
          <w:sz w:val="20"/>
          <w:szCs w:val="20"/>
          <w:lang w:val="es-ES"/>
        </w:rPr>
        <w:t>CHEPE EXPRESS CLASE TURISTA</w:t>
      </w:r>
      <w:r w:rsidRPr="0012526E">
        <w:rPr>
          <w:b/>
          <w:sz w:val="20"/>
          <w:szCs w:val="20"/>
          <w:lang w:val="es-ES"/>
        </w:rPr>
        <w:t xml:space="preserve"> </w:t>
      </w:r>
      <w:r w:rsidRPr="0012526E">
        <w:rPr>
          <w:sz w:val="20"/>
          <w:szCs w:val="20"/>
          <w:lang w:val="es-ES"/>
        </w:rPr>
        <w:t>y continuar hacia Los Mochis a través de la Sierra Tarahumara. Llegada aproximada a las 15:00 horas. Recepción y traslado al hotel.</w:t>
      </w:r>
      <w:r w:rsidRPr="0012526E">
        <w:rPr>
          <w:b/>
          <w:sz w:val="20"/>
          <w:szCs w:val="20"/>
          <w:lang w:val="es-ES"/>
        </w:rPr>
        <w:t xml:space="preserve"> Alojamiento.</w:t>
      </w:r>
    </w:p>
    <w:p w14:paraId="5DE54B61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</w:p>
    <w:p w14:paraId="4089B4A9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Día 4. </w:t>
      </w:r>
      <w:r w:rsidRPr="0012526E">
        <w:rPr>
          <w:b/>
          <w:sz w:val="20"/>
          <w:szCs w:val="20"/>
          <w:lang w:val="es-ES"/>
        </w:rPr>
        <w:t>Los Mochis</w:t>
      </w:r>
    </w:p>
    <w:p w14:paraId="7DE48ADC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  <w:r w:rsidRPr="0012526E">
        <w:rPr>
          <w:b/>
          <w:sz w:val="20"/>
          <w:szCs w:val="20"/>
          <w:lang w:val="es-ES"/>
        </w:rPr>
        <w:t xml:space="preserve">Desayuno </w:t>
      </w:r>
      <w:r w:rsidRPr="0012526E">
        <w:rPr>
          <w:sz w:val="20"/>
          <w:szCs w:val="20"/>
          <w:lang w:val="es-ES"/>
        </w:rPr>
        <w:t>en el hotel. Tiempo libre hasta la hora prevista para efectuar el traslado al Aeropuerto de Los Mochis.</w:t>
      </w:r>
    </w:p>
    <w:p w14:paraId="43B02776" w14:textId="77777777" w:rsidR="0012526E" w:rsidRPr="0012526E" w:rsidRDefault="0012526E" w:rsidP="0012526E">
      <w:pPr>
        <w:jc w:val="both"/>
        <w:rPr>
          <w:b/>
          <w:sz w:val="20"/>
          <w:szCs w:val="20"/>
          <w:lang w:val="es-ES"/>
        </w:rPr>
      </w:pPr>
    </w:p>
    <w:p w14:paraId="57E6B85A" w14:textId="77777777" w:rsidR="0012526E" w:rsidRPr="00B56B0D" w:rsidRDefault="0012526E" w:rsidP="0012526E">
      <w:pPr>
        <w:jc w:val="both"/>
        <w:rPr>
          <w:b/>
          <w:sz w:val="20"/>
          <w:szCs w:val="20"/>
          <w:lang w:val="es-ES"/>
        </w:rPr>
      </w:pPr>
      <w:r w:rsidRPr="0012526E">
        <w:rPr>
          <w:b/>
          <w:sz w:val="20"/>
          <w:szCs w:val="20"/>
          <w:lang w:val="es-ES"/>
        </w:rPr>
        <w:t>Fin De Nuestros Servicios</w:t>
      </w:r>
      <w:r>
        <w:rPr>
          <w:b/>
          <w:sz w:val="20"/>
          <w:szCs w:val="20"/>
          <w:lang w:val="es-ES"/>
        </w:rPr>
        <w:t>.</w:t>
      </w:r>
    </w:p>
    <w:p w14:paraId="493B3068" w14:textId="77777777" w:rsidR="00643F30" w:rsidRPr="00B56B0D" w:rsidRDefault="00643F30" w:rsidP="00643F30">
      <w:pPr>
        <w:rPr>
          <w:sz w:val="20"/>
          <w:szCs w:val="20"/>
          <w:lang w:val="es-ES"/>
        </w:rPr>
      </w:pPr>
    </w:p>
    <w:p w14:paraId="7EBCEC34" w14:textId="77777777" w:rsidR="00643F30" w:rsidRDefault="00643F30" w:rsidP="00643F30">
      <w:pPr>
        <w:rPr>
          <w:sz w:val="20"/>
          <w:szCs w:val="20"/>
          <w:lang w:val="es-ES"/>
        </w:rPr>
      </w:pPr>
    </w:p>
    <w:p w14:paraId="30BE92B5" w14:textId="77777777" w:rsidR="00643F30" w:rsidRPr="00B56B0D" w:rsidRDefault="00643F30" w:rsidP="00643F30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F249E" wp14:editId="2A1C8E47">
                <wp:simplePos x="0" y="0"/>
                <wp:positionH relativeFrom="column">
                  <wp:posOffset>34480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89B38" w14:textId="77777777" w:rsidR="00643F30" w:rsidRPr="00F74623" w:rsidRDefault="00643F30" w:rsidP="00643F30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3B54D" id="Rectángulo 4" o:spid="_x0000_s1026" style="position:absolute;margin-left:27.1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" fillcolor="black [3200]" strokecolor="black [1600]" strokeweight="1pt">
                <v:textbox>
                  <w:txbxContent>
                    <w:p w:rsidR="00643F30" w:rsidRPr="00F74623" w:rsidRDefault="00643F30" w:rsidP="00643F30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A0F017F" w14:textId="77777777" w:rsidR="00643F30" w:rsidRPr="00B56B0D" w:rsidRDefault="00643F30" w:rsidP="00643F30">
      <w:pPr>
        <w:rPr>
          <w:sz w:val="20"/>
          <w:szCs w:val="20"/>
          <w:lang w:val="es-ES"/>
        </w:rPr>
      </w:pPr>
    </w:p>
    <w:p w14:paraId="4CB93383" w14:textId="77777777" w:rsidR="00643F30" w:rsidRPr="00B56B0D" w:rsidRDefault="00643F30" w:rsidP="00643F30">
      <w:pPr>
        <w:tabs>
          <w:tab w:val="left" w:pos="851"/>
        </w:tabs>
        <w:rPr>
          <w:sz w:val="20"/>
          <w:szCs w:val="20"/>
        </w:rPr>
      </w:pPr>
    </w:p>
    <w:p w14:paraId="77FA0247" w14:textId="77777777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Alojamiento En Hoteles Categoría Primera (P).</w:t>
      </w:r>
    </w:p>
    <w:p w14:paraId="4D3647E4" w14:textId="77777777" w:rsidR="00B209CB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Transporte En Unidades Con Aire Acondicionado Durante Todo El Recorrido</w:t>
      </w:r>
    </w:p>
    <w:p w14:paraId="3670D776" w14:textId="77777777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Boleto De Tren (Chepe Express Clase Turista) Según Itinerario</w:t>
      </w:r>
    </w:p>
    <w:p w14:paraId="22069758" w14:textId="6E963E5B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Alimento</w:t>
      </w:r>
      <w:r w:rsidR="00B209CB">
        <w:rPr>
          <w:sz w:val="20"/>
          <w:szCs w:val="20"/>
        </w:rPr>
        <w:t>s según itinerario</w:t>
      </w:r>
      <w:r w:rsidRPr="0000584E">
        <w:rPr>
          <w:sz w:val="20"/>
          <w:szCs w:val="20"/>
        </w:rPr>
        <w:t>.</w:t>
      </w:r>
      <w:r w:rsidR="00F84B55" w:rsidRPr="00F84B55">
        <w:rPr>
          <w:rFonts w:eastAsia="Calibri" w:cstheme="minorHAnsi"/>
          <w:color w:val="000000" w:themeColor="text1"/>
          <w:sz w:val="20"/>
        </w:rPr>
        <w:t xml:space="preserve"> </w:t>
      </w:r>
      <w:r w:rsidR="00F84B55">
        <w:rPr>
          <w:rFonts w:eastAsia="Calibri" w:cstheme="minorHAnsi"/>
          <w:color w:val="000000" w:themeColor="text1"/>
          <w:sz w:val="20"/>
        </w:rPr>
        <w:t>(no incluye bebidas ni propinas)</w:t>
      </w:r>
    </w:p>
    <w:p w14:paraId="71E8DDC3" w14:textId="77777777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Visitas Con Entradas Incluidas Según Itinerario.</w:t>
      </w:r>
    </w:p>
    <w:p w14:paraId="0D907708" w14:textId="77777777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Impuestos De Hospedaje E Iva.</w:t>
      </w:r>
    </w:p>
    <w:p w14:paraId="7A3324AD" w14:textId="77777777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Guía Bilingüe (Español - Inglés) Certificado.</w:t>
      </w:r>
    </w:p>
    <w:p w14:paraId="1712F896" w14:textId="77777777" w:rsidR="0000584E" w:rsidRDefault="00851553" w:rsidP="0000584E">
      <w:pPr>
        <w:pStyle w:val="Prrafodelista"/>
        <w:numPr>
          <w:ilvl w:val="0"/>
          <w:numId w:val="2"/>
        </w:numPr>
        <w:tabs>
          <w:tab w:val="left" w:pos="851"/>
        </w:tabs>
        <w:rPr>
          <w:sz w:val="20"/>
          <w:szCs w:val="20"/>
        </w:rPr>
      </w:pPr>
      <w:r w:rsidRPr="0000584E">
        <w:rPr>
          <w:sz w:val="20"/>
          <w:szCs w:val="20"/>
        </w:rPr>
        <w:t>Seguro De Asistencia En Viajes.</w:t>
      </w:r>
    </w:p>
    <w:p w14:paraId="4DD75028" w14:textId="77777777" w:rsidR="00B209CB" w:rsidRDefault="00B209CB" w:rsidP="00B209C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rPr>
          <w:sz w:val="20"/>
          <w:szCs w:val="20"/>
        </w:rPr>
      </w:pPr>
      <w:r w:rsidRPr="001E0FB8">
        <w:rPr>
          <w:sz w:val="20"/>
          <w:szCs w:val="20"/>
        </w:rPr>
        <w:t xml:space="preserve">Seguro de asistencia </w:t>
      </w:r>
      <w:r>
        <w:rPr>
          <w:sz w:val="20"/>
          <w:szCs w:val="20"/>
        </w:rPr>
        <w:t>en viaje cobertura COVID</w:t>
      </w:r>
    </w:p>
    <w:p w14:paraId="582AFB2D" w14:textId="77777777" w:rsidR="00B209CB" w:rsidRPr="0000584E" w:rsidRDefault="00B209CB" w:rsidP="00B209CB">
      <w:pPr>
        <w:pStyle w:val="Prrafodelista"/>
        <w:tabs>
          <w:tab w:val="left" w:pos="851"/>
        </w:tabs>
        <w:ind w:left="927"/>
        <w:rPr>
          <w:sz w:val="20"/>
          <w:szCs w:val="20"/>
        </w:rPr>
      </w:pPr>
    </w:p>
    <w:p w14:paraId="03F2D5BA" w14:textId="77777777" w:rsidR="00643F30" w:rsidRDefault="00643F30" w:rsidP="00643F30">
      <w:pPr>
        <w:tabs>
          <w:tab w:val="left" w:pos="851"/>
        </w:tabs>
        <w:ind w:left="567"/>
        <w:rPr>
          <w:sz w:val="20"/>
          <w:szCs w:val="20"/>
        </w:rPr>
      </w:pPr>
    </w:p>
    <w:p w14:paraId="15FDF506" w14:textId="77777777" w:rsidR="00643F30" w:rsidRPr="0000584E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00584E">
        <w:rPr>
          <w:b/>
          <w:sz w:val="20"/>
          <w:szCs w:val="20"/>
        </w:rPr>
        <w:br w:type="page"/>
      </w:r>
    </w:p>
    <w:p w14:paraId="4AADA05A" w14:textId="77777777" w:rsidR="00643F30" w:rsidRPr="00B56B0D" w:rsidRDefault="00643F30" w:rsidP="00643F30">
      <w:pPr>
        <w:ind w:left="567"/>
        <w:rPr>
          <w:b/>
        </w:rPr>
      </w:pPr>
      <w:r w:rsidRPr="00B56B0D">
        <w:rPr>
          <w:b/>
        </w:rPr>
        <w:lastRenderedPageBreak/>
        <w:t>NO Incluye</w:t>
      </w:r>
    </w:p>
    <w:p w14:paraId="01ED66E1" w14:textId="77777777" w:rsidR="00643F30" w:rsidRPr="00B56B0D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Vuelos domésticos</w:t>
      </w:r>
    </w:p>
    <w:p w14:paraId="0B907279" w14:textId="77777777" w:rsidR="00643F30" w:rsidRPr="00B56B0D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Bebidas en las comidas mencionadas</w:t>
      </w:r>
    </w:p>
    <w:p w14:paraId="3F84504B" w14:textId="77777777" w:rsidR="00643F30" w:rsidRPr="00B56B0D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14:paraId="520930E4" w14:textId="77777777" w:rsidR="00643F30" w:rsidRPr="00B56B0D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14:paraId="45A57BB6" w14:textId="77777777" w:rsidR="00643F30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Propinas</w:t>
      </w:r>
    </w:p>
    <w:p w14:paraId="7887C9A2" w14:textId="77777777" w:rsidR="00643F30" w:rsidRPr="00174927" w:rsidRDefault="00643F30" w:rsidP="00643F30">
      <w:pPr>
        <w:tabs>
          <w:tab w:val="left" w:pos="851"/>
        </w:tabs>
        <w:rPr>
          <w:sz w:val="20"/>
          <w:szCs w:val="20"/>
        </w:rPr>
      </w:pPr>
    </w:p>
    <w:p w14:paraId="0C4F47DD" w14:textId="77777777" w:rsidR="00643F30" w:rsidRDefault="00643F30" w:rsidP="00643F30">
      <w:pPr>
        <w:rPr>
          <w:sz w:val="20"/>
          <w:szCs w:val="20"/>
          <w:lang w:val="es-MX"/>
        </w:rPr>
      </w:pPr>
    </w:p>
    <w:tbl>
      <w:tblPr>
        <w:tblW w:w="7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8"/>
      </w:tblGrid>
      <w:tr w:rsidR="00643F30" w:rsidRPr="00E75BA3" w14:paraId="704B4FDB" w14:textId="77777777" w:rsidTr="002733E6">
        <w:trPr>
          <w:trHeight w:val="305"/>
          <w:jc w:val="center"/>
        </w:trPr>
        <w:tc>
          <w:tcPr>
            <w:tcW w:w="7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14:paraId="58848E13" w14:textId="77777777" w:rsidR="00643F30" w:rsidRPr="00E75BA3" w:rsidRDefault="00405429" w:rsidP="00F1524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FECHAS DE OPERACIÓN 202</w:t>
            </w:r>
            <w:r w:rsidR="003160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405429" w:rsidRPr="00E75BA3" w14:paraId="7D883BBD" w14:textId="77777777" w:rsidTr="002733E6">
        <w:trPr>
          <w:trHeight w:val="305"/>
          <w:jc w:val="center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66A" w14:textId="77777777" w:rsidR="00405429" w:rsidRPr="00E75BA3" w:rsidRDefault="00B209CB" w:rsidP="00F15247">
            <w:pP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emporada Baj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del tre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40542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omingo</w:t>
            </w:r>
            <w:r w:rsidR="00C956B0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40542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y Viernes Del 01 de Enero a 15 Diciembre 202</w:t>
            </w:r>
            <w:r w:rsidR="009B33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</w:tr>
      <w:tr w:rsidR="002733E6" w:rsidRPr="00E75BA3" w14:paraId="42C579C3" w14:textId="77777777" w:rsidTr="002733E6">
        <w:trPr>
          <w:trHeight w:val="305"/>
          <w:jc w:val="center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BA71" w14:textId="77777777" w:rsidR="002733E6" w:rsidRPr="00B209CB" w:rsidRDefault="002733E6" w:rsidP="00F1524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emporad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Alta del tren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Domingo, Martes y  Viernes Del 01 de Enero a 15 Diciembre 2022</w:t>
            </w:r>
          </w:p>
        </w:tc>
      </w:tr>
    </w:tbl>
    <w:p w14:paraId="2CDCF94B" w14:textId="77777777" w:rsidR="00643F30" w:rsidRDefault="00643F30" w:rsidP="00643F30">
      <w:pPr>
        <w:rPr>
          <w:rFonts w:eastAsia="Calibri" w:cs="Tahoma"/>
          <w:b/>
          <w:sz w:val="20"/>
        </w:rPr>
      </w:pPr>
    </w:p>
    <w:p w14:paraId="345488B7" w14:textId="77777777" w:rsidR="00B209CB" w:rsidRPr="002733E6" w:rsidRDefault="00B209CB" w:rsidP="00643F30">
      <w:pPr>
        <w:rPr>
          <w:rFonts w:ascii="Calibri" w:eastAsia="Times New Roman" w:hAnsi="Calibri" w:cs="Calibri"/>
          <w:sz w:val="20"/>
          <w:szCs w:val="20"/>
          <w:lang w:eastAsia="es-MX"/>
        </w:rPr>
      </w:pPr>
    </w:p>
    <w:p w14:paraId="2A0D9F7C" w14:textId="77777777" w:rsidR="00B209CB" w:rsidRDefault="00B209CB" w:rsidP="00643F30">
      <w:pPr>
        <w:rPr>
          <w:rFonts w:eastAsia="Calibri" w:cs="Tahoma"/>
          <w:b/>
          <w:sz w:val="20"/>
        </w:rPr>
      </w:pPr>
    </w:p>
    <w:tbl>
      <w:tblPr>
        <w:tblW w:w="7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699"/>
        <w:gridCol w:w="699"/>
        <w:gridCol w:w="699"/>
        <w:gridCol w:w="1102"/>
      </w:tblGrid>
      <w:tr w:rsidR="00B209CB" w:rsidRPr="00B209CB" w14:paraId="52FD0EE8" w14:textId="77777777" w:rsidTr="00B209CB">
        <w:trPr>
          <w:trHeight w:val="262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AC2B11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S EN MXN POR PERSONA</w:t>
            </w:r>
          </w:p>
        </w:tc>
      </w:tr>
      <w:tr w:rsidR="00B209CB" w:rsidRPr="00B209CB" w14:paraId="797C0A94" w14:textId="77777777" w:rsidTr="00B209CB">
        <w:trPr>
          <w:trHeight w:val="262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AB0E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RVICIOS TERRESTRES EXCLUSIVAMENTE (MIN 2 PAX)</w:t>
            </w:r>
          </w:p>
        </w:tc>
      </w:tr>
      <w:tr w:rsidR="00B209CB" w:rsidRPr="00B209CB" w14:paraId="65B0C940" w14:textId="77777777" w:rsidTr="00B209CB">
        <w:trPr>
          <w:trHeight w:val="262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AECF72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VALIDO DEL 01 ENERO AL 15 DICIEMBRE 20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590FAC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BB095C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62DA07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52FC96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NR (2-10)</w:t>
            </w:r>
          </w:p>
        </w:tc>
      </w:tr>
      <w:tr w:rsidR="00B209CB" w:rsidRPr="00B209CB" w14:paraId="0392B0D9" w14:textId="77777777" w:rsidTr="00B209CB">
        <w:trPr>
          <w:trHeight w:val="262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662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 (T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A4A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,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6CE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,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972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6,7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096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,620</w:t>
            </w:r>
          </w:p>
        </w:tc>
      </w:tr>
      <w:tr w:rsidR="00B209CB" w:rsidRPr="00B209CB" w14:paraId="115C7E58" w14:textId="77777777" w:rsidTr="00B209CB">
        <w:trPr>
          <w:trHeight w:val="262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CF4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(P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85B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,6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B20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3,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9B8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9,9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912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,700</w:t>
            </w:r>
          </w:p>
        </w:tc>
      </w:tr>
      <w:tr w:rsidR="00B209CB" w:rsidRPr="00B209CB" w14:paraId="5A63C583" w14:textId="77777777" w:rsidTr="00B209CB">
        <w:trPr>
          <w:trHeight w:val="262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18A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L. HOTEL MIRAD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BE1F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,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D93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,1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0B9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,8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E9E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B209CB" w:rsidRPr="00B209CB" w14:paraId="27AAF83B" w14:textId="77777777" w:rsidTr="00B209CB">
        <w:trPr>
          <w:trHeight w:val="262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501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L. CAMBIO A CATEGORIA EJECUTIVA TRE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F36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161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2C41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A789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95</w:t>
            </w:r>
          </w:p>
        </w:tc>
      </w:tr>
      <w:tr w:rsidR="00B209CB" w:rsidRPr="00B209CB" w14:paraId="1CC8B957" w14:textId="77777777" w:rsidTr="00B209CB">
        <w:trPr>
          <w:trHeight w:val="262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B185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L. CAMBIO A CATEGORIA PRIMERA TRE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1D1A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,3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37E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,3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9B1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,3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AF2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,385</w:t>
            </w:r>
          </w:p>
        </w:tc>
      </w:tr>
      <w:tr w:rsidR="00B209CB" w:rsidRPr="00B209CB" w14:paraId="1A1B3979" w14:textId="77777777" w:rsidTr="00B209CB">
        <w:trPr>
          <w:trHeight w:val="262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0928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SULTAR SUPLEMENTO PARA SEMANA SANTA, VERANO, NAVIDAD Y FIN DE AÑO</w:t>
            </w:r>
          </w:p>
        </w:tc>
      </w:tr>
      <w:tr w:rsidR="00B209CB" w:rsidRPr="00B209CB" w14:paraId="27D3DC77" w14:textId="77777777" w:rsidTr="00B209CB">
        <w:trPr>
          <w:trHeight w:val="262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6B0" w14:textId="77777777" w:rsidR="00B209CB" w:rsidRPr="00B209CB" w:rsidRDefault="00B209CB" w:rsidP="00B209CB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TARIFAS E ITINERARIO SUJETAS A DISPONIBILIDAD Y CAMBIO SIN PREVIO AVISO</w:t>
            </w:r>
          </w:p>
        </w:tc>
      </w:tr>
    </w:tbl>
    <w:p w14:paraId="05BD827F" w14:textId="77777777" w:rsidR="00643F30" w:rsidRPr="00B209CB" w:rsidRDefault="00643F30" w:rsidP="00643F30">
      <w:pPr>
        <w:rPr>
          <w:rFonts w:eastAsia="Calibri" w:cs="Tahoma"/>
          <w:b/>
          <w:sz w:val="20"/>
          <w:lang w:val="es-MX"/>
        </w:rPr>
      </w:pPr>
    </w:p>
    <w:p w14:paraId="5243FDA1" w14:textId="77777777" w:rsidR="00643F30" w:rsidRDefault="00643F30" w:rsidP="00643F30">
      <w:pPr>
        <w:rPr>
          <w:rFonts w:eastAsia="Calibri" w:cs="Tahoma"/>
          <w:b/>
          <w:sz w:val="20"/>
        </w:rPr>
      </w:pPr>
    </w:p>
    <w:tbl>
      <w:tblPr>
        <w:tblW w:w="7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892"/>
        <w:gridCol w:w="3581"/>
        <w:gridCol w:w="604"/>
      </w:tblGrid>
      <w:tr w:rsidR="009B3338" w:rsidRPr="009B3338" w14:paraId="02169073" w14:textId="77777777" w:rsidTr="009B3338">
        <w:trPr>
          <w:trHeight w:val="303"/>
        </w:trPr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565EBDF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9B3338" w:rsidRPr="009B3338" w14:paraId="23CD0991" w14:textId="77777777" w:rsidTr="009B3338">
        <w:trPr>
          <w:trHeight w:val="30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6B0355D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FC035C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19B157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B55D67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9B3338" w:rsidRPr="009B3338" w14:paraId="782402F5" w14:textId="77777777" w:rsidTr="009B3338">
        <w:trPr>
          <w:trHeight w:val="303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CEA7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160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CF5E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ITY EXPRESS PLU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2DC6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9B3338" w:rsidRPr="009B3338" w14:paraId="068E1824" w14:textId="77777777" w:rsidTr="009B3338">
        <w:trPr>
          <w:trHeight w:val="303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5EED" w14:textId="77777777" w:rsidR="009B3338" w:rsidRPr="009B3338" w:rsidRDefault="009B3338" w:rsidP="009B33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6F8E" w14:textId="77777777" w:rsidR="009B3338" w:rsidRPr="009B3338" w:rsidRDefault="009B3338" w:rsidP="009B33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30A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AMADA ENCOR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20D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9B3338" w:rsidRPr="009B3338" w14:paraId="1DBC155B" w14:textId="77777777" w:rsidTr="009B3338">
        <w:trPr>
          <w:trHeight w:val="303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146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43A5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BARRANCA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0AC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BARRANCAS DEL COBR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5502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9B3338" w:rsidRPr="009B3338" w14:paraId="790B8906" w14:textId="77777777" w:rsidTr="009B3338">
        <w:trPr>
          <w:trHeight w:val="303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FF8D" w14:textId="77777777" w:rsidR="009B3338" w:rsidRPr="009B3338" w:rsidRDefault="009B3338" w:rsidP="009B33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A69B" w14:textId="77777777" w:rsidR="009B3338" w:rsidRPr="009B3338" w:rsidRDefault="009B3338" w:rsidP="009B33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EBE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IRADO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EF9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9B3338" w:rsidRPr="009B3338" w14:paraId="5F3D51B7" w14:textId="77777777" w:rsidTr="009B3338">
        <w:trPr>
          <w:trHeight w:val="303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1D3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53A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S MOCHI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949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BIS LOS MOCHI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7FD8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9B3338" w:rsidRPr="009B3338" w14:paraId="03C80D32" w14:textId="77777777" w:rsidTr="009B3338">
        <w:trPr>
          <w:trHeight w:val="303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C7ED" w14:textId="77777777" w:rsidR="009B3338" w:rsidRPr="009B3338" w:rsidRDefault="009B3338" w:rsidP="009B33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9EE5" w14:textId="77777777" w:rsidR="009B3338" w:rsidRPr="009B3338" w:rsidRDefault="009B3338" w:rsidP="009B33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230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ANTA ANIT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3F7" w14:textId="77777777" w:rsidR="009B3338" w:rsidRPr="009B3338" w:rsidRDefault="009B3338" w:rsidP="009B33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B33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CAEEF10" w14:textId="77777777" w:rsidR="00643F30" w:rsidRDefault="00643F30" w:rsidP="00643F30">
      <w:pPr>
        <w:rPr>
          <w:sz w:val="20"/>
          <w:szCs w:val="20"/>
          <w:lang w:val="es-MX"/>
        </w:rPr>
      </w:pPr>
    </w:p>
    <w:p w14:paraId="4E15FF9F" w14:textId="77777777" w:rsidR="00643F30" w:rsidRPr="00173D5B" w:rsidRDefault="00643F30" w:rsidP="00643F30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14:paraId="3CFC4330" w14:textId="77777777" w:rsidR="00643F30" w:rsidRPr="00173D5B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173D5B">
        <w:rPr>
          <w:sz w:val="20"/>
          <w:szCs w:val="20"/>
        </w:rPr>
        <w:t>Es responsabilidad del pasajero contar con pasaporte vigente, así como visados, vacunas y requisitos necesarios para realizar su viaje.</w:t>
      </w:r>
    </w:p>
    <w:p w14:paraId="34AA6CC4" w14:textId="77777777" w:rsidR="00643F30" w:rsidRPr="00173D5B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173D5B">
        <w:rPr>
          <w:sz w:val="20"/>
          <w:szCs w:val="20"/>
        </w:rPr>
        <w:t>Recomendamos viajar bajo la cobertura de una póliza de Seguro. Su ejecutivo puede informarle. </w:t>
      </w:r>
    </w:p>
    <w:p w14:paraId="091B7D5D" w14:textId="77777777" w:rsidR="00643F30" w:rsidRDefault="00643F30" w:rsidP="00643F30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173D5B">
        <w:rPr>
          <w:sz w:val="20"/>
          <w:szCs w:val="20"/>
        </w:rPr>
        <w:t>El orden de los servicios podría variar según disponibilidad aérea y/o terrestre.</w:t>
      </w:r>
    </w:p>
    <w:p w14:paraId="7EA50A4F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1C897B60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614EE352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2A73ABA3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328C66CE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4F50B777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669B26C5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692B4BE6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3D0BABD1" w14:textId="77777777" w:rsidR="00B209CB" w:rsidRPr="00B209CB" w:rsidRDefault="00B209CB" w:rsidP="00B209CB">
      <w:pPr>
        <w:pStyle w:val="Prrafodelista"/>
        <w:numPr>
          <w:ilvl w:val="2"/>
          <w:numId w:val="1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mporalidad del tren </w:t>
      </w:r>
    </w:p>
    <w:p w14:paraId="03CB5509" w14:textId="77777777" w:rsidR="00B209CB" w:rsidRDefault="00B209CB" w:rsidP="00B209CB">
      <w:pPr>
        <w:tabs>
          <w:tab w:val="left" w:pos="851"/>
        </w:tabs>
        <w:rPr>
          <w:sz w:val="20"/>
          <w:szCs w:val="20"/>
        </w:rPr>
      </w:pP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B209CB" w:rsidRPr="00B209CB" w14:paraId="068F9FCA" w14:textId="77777777" w:rsidTr="00B209CB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E129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b/>
                <w:bCs/>
                <w:color w:val="FF0000"/>
                <w:lang w:val="es-MX" w:eastAsia="es-MX"/>
              </w:rPr>
              <w:t xml:space="preserve">TEMPORADA ALTA </w:t>
            </w:r>
          </w:p>
        </w:tc>
      </w:tr>
      <w:tr w:rsidR="00B209CB" w:rsidRPr="00B209CB" w14:paraId="2AF47644" w14:textId="77777777" w:rsidTr="00B209CB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D35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ORRIDA ESPECIAL LUNES 21 MARZO</w:t>
            </w:r>
          </w:p>
        </w:tc>
      </w:tr>
      <w:tr w:rsidR="00B209CB" w:rsidRPr="00B209CB" w14:paraId="1D5B6A8D" w14:textId="77777777" w:rsidTr="00B209CB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EAA3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 DE ABRIL AL 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</w:t>
            </w:r>
            <w:r w:rsidRPr="00B209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BRIL</w:t>
            </w:r>
          </w:p>
        </w:tc>
      </w:tr>
      <w:tr w:rsidR="00B209CB" w:rsidRPr="00B209CB" w14:paraId="1BDAE3BC" w14:textId="77777777" w:rsidTr="00B209CB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5619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ORRIDA ESPECIAL 01 DE MAYO</w:t>
            </w:r>
          </w:p>
        </w:tc>
      </w:tr>
      <w:tr w:rsidR="00B209CB" w:rsidRPr="00B209CB" w14:paraId="64704379" w14:textId="77777777" w:rsidTr="00B209CB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74B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4 DE JULIO AL 14 DE AGOSTO</w:t>
            </w:r>
          </w:p>
        </w:tc>
      </w:tr>
      <w:tr w:rsidR="00B209CB" w:rsidRPr="00B209CB" w14:paraId="4B669578" w14:textId="77777777" w:rsidTr="00B209CB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60E2" w14:textId="77777777" w:rsidR="00B209CB" w:rsidRPr="00B209CB" w:rsidRDefault="00B209CB" w:rsidP="00B209C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209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19 DICIEMBRE AL 31 DICIEMBRE </w:t>
            </w:r>
          </w:p>
        </w:tc>
      </w:tr>
    </w:tbl>
    <w:p w14:paraId="3980EE7E" w14:textId="77777777" w:rsidR="00B209CB" w:rsidRPr="00B209CB" w:rsidRDefault="00B209CB" w:rsidP="00B209CB">
      <w:pPr>
        <w:tabs>
          <w:tab w:val="left" w:pos="851"/>
        </w:tabs>
        <w:rPr>
          <w:sz w:val="20"/>
          <w:szCs w:val="20"/>
        </w:rPr>
      </w:pPr>
    </w:p>
    <w:p w14:paraId="224A1FB5" w14:textId="77777777" w:rsidR="00643F30" w:rsidRPr="0000584E" w:rsidRDefault="00643F30" w:rsidP="0000584E">
      <w:pPr>
        <w:tabs>
          <w:tab w:val="left" w:pos="851"/>
        </w:tabs>
        <w:rPr>
          <w:sz w:val="20"/>
          <w:szCs w:val="20"/>
        </w:rPr>
      </w:pPr>
    </w:p>
    <w:sectPr w:rsidR="00643F30" w:rsidRPr="0000584E" w:rsidSect="00D16B85">
      <w:headerReference w:type="default" r:id="rId8"/>
      <w:footerReference w:type="default" r:id="rId9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58AA" w14:textId="77777777" w:rsidR="005E3EFD" w:rsidRDefault="005E3EFD">
      <w:r>
        <w:separator/>
      </w:r>
    </w:p>
  </w:endnote>
  <w:endnote w:type="continuationSeparator" w:id="0">
    <w:p w14:paraId="0A89DD3A" w14:textId="77777777" w:rsidR="005E3EFD" w:rsidRDefault="005E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0D12" w14:textId="77777777" w:rsidR="00D16B85" w:rsidRDefault="007338D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63655A4" wp14:editId="3D8035B1">
          <wp:simplePos x="0" y="0"/>
          <wp:positionH relativeFrom="column">
            <wp:posOffset>5200650</wp:posOffset>
          </wp:positionH>
          <wp:positionV relativeFrom="paragraph">
            <wp:posOffset>-835653</wp:posOffset>
          </wp:positionV>
          <wp:extent cx="2120644" cy="588108"/>
          <wp:effectExtent l="0" t="0" r="0" b="0"/>
          <wp:wrapThrough wrapText="bothSides">
            <wp:wrapPolygon edited="0">
              <wp:start x="10868" y="0"/>
              <wp:lineTo x="259" y="3732"/>
              <wp:lineTo x="0" y="13996"/>
              <wp:lineTo x="4140" y="16795"/>
              <wp:lineTo x="4399" y="20527"/>
              <wp:lineTo x="18372" y="20527"/>
              <wp:lineTo x="20442" y="17728"/>
              <wp:lineTo x="20960" y="4665"/>
              <wp:lineTo x="19925" y="2799"/>
              <wp:lineTo x="12420" y="0"/>
              <wp:lineTo x="10868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JT B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44" cy="58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FB35" w14:textId="77777777" w:rsidR="005E3EFD" w:rsidRDefault="005E3EFD">
      <w:r>
        <w:separator/>
      </w:r>
    </w:p>
  </w:footnote>
  <w:footnote w:type="continuationSeparator" w:id="0">
    <w:p w14:paraId="16B8B8B7" w14:textId="77777777" w:rsidR="005E3EFD" w:rsidRDefault="005E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DB64" w14:textId="77777777" w:rsidR="00D16B85" w:rsidRDefault="007338D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726E0D1" wp14:editId="198B75E3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62281" cy="10175240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NAL-Diseño-itinerario-MÉX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281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0B73"/>
    <w:multiLevelType w:val="hybridMultilevel"/>
    <w:tmpl w:val="25BAD9A8"/>
    <w:lvl w:ilvl="0" w:tplc="5C2C7530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A10D2"/>
    <w:multiLevelType w:val="hybridMultilevel"/>
    <w:tmpl w:val="1E424336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30"/>
    <w:rsid w:val="0000584E"/>
    <w:rsid w:val="00122523"/>
    <w:rsid w:val="0012526E"/>
    <w:rsid w:val="001C064B"/>
    <w:rsid w:val="0025226A"/>
    <w:rsid w:val="002733E6"/>
    <w:rsid w:val="00294846"/>
    <w:rsid w:val="003160C4"/>
    <w:rsid w:val="003179D3"/>
    <w:rsid w:val="00405429"/>
    <w:rsid w:val="0046548B"/>
    <w:rsid w:val="00466BF9"/>
    <w:rsid w:val="004C5B86"/>
    <w:rsid w:val="00510EA1"/>
    <w:rsid w:val="005E3EFD"/>
    <w:rsid w:val="00643F30"/>
    <w:rsid w:val="00656C39"/>
    <w:rsid w:val="007338D1"/>
    <w:rsid w:val="00796D7A"/>
    <w:rsid w:val="007C0FF1"/>
    <w:rsid w:val="007C630D"/>
    <w:rsid w:val="007F0043"/>
    <w:rsid w:val="00851553"/>
    <w:rsid w:val="00895814"/>
    <w:rsid w:val="009B3338"/>
    <w:rsid w:val="00AC69CA"/>
    <w:rsid w:val="00B209CB"/>
    <w:rsid w:val="00B831D9"/>
    <w:rsid w:val="00B9210A"/>
    <w:rsid w:val="00BD2D8E"/>
    <w:rsid w:val="00C055E2"/>
    <w:rsid w:val="00C956B0"/>
    <w:rsid w:val="00E76536"/>
    <w:rsid w:val="00E87A60"/>
    <w:rsid w:val="00F84B55"/>
    <w:rsid w:val="00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4CD5"/>
  <w15:chartTrackingRefBased/>
  <w15:docId w15:val="{4FA1CD88-9A31-4C83-96FA-DEF36862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3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F3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3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F30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43F30"/>
    <w:pPr>
      <w:spacing w:after="160" w:line="259" w:lineRule="auto"/>
      <w:ind w:left="720"/>
      <w:contextualSpacing/>
    </w:pPr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06A6-BB5A-420D-888B-9BD4E4F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</dc:creator>
  <cp:keywords/>
  <dc:description/>
  <cp:lastModifiedBy>Julia On-Line B2B "JULIA TOURS"</cp:lastModifiedBy>
  <cp:revision>2</cp:revision>
  <cp:lastPrinted>2022-01-10T17:33:00Z</cp:lastPrinted>
  <dcterms:created xsi:type="dcterms:W3CDTF">2022-01-10T17:04:00Z</dcterms:created>
  <dcterms:modified xsi:type="dcterms:W3CDTF">2022-01-10T17:33:00Z</dcterms:modified>
</cp:coreProperties>
</file>